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4C450" w14:textId="442C7A67" w:rsidR="00562F44" w:rsidRDefault="00562F44" w:rsidP="00562F44">
      <w:pPr>
        <w:pStyle w:val="Title"/>
        <w:jc w:val="center"/>
      </w:pPr>
      <w:r>
        <w:t>Architecture Handbook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zh-CN"/>
          <w14:ligatures w14:val="standardContextual"/>
        </w:rPr>
        <w:id w:val="-11507481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06F5BB" w14:textId="69246891" w:rsidR="00FD1432" w:rsidRDefault="00FD1432">
          <w:pPr>
            <w:pStyle w:val="TOCHeading"/>
          </w:pPr>
          <w:r>
            <w:t>Contents</w:t>
          </w:r>
        </w:p>
        <w:p w14:paraId="215F9882" w14:textId="6FA57414" w:rsidR="00E626A6" w:rsidRDefault="00FD143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08759" w:history="1">
            <w:r w:rsidR="00E626A6" w:rsidRPr="00397F60">
              <w:rPr>
                <w:rStyle w:val="Hyperlink"/>
                <w:noProof/>
              </w:rPr>
              <w:t>Object Oriented Design Principles:</w:t>
            </w:r>
            <w:r w:rsidR="00E626A6">
              <w:rPr>
                <w:noProof/>
                <w:webHidden/>
              </w:rPr>
              <w:tab/>
            </w:r>
            <w:r w:rsidR="00E626A6">
              <w:rPr>
                <w:noProof/>
                <w:webHidden/>
              </w:rPr>
              <w:fldChar w:fldCharType="begin"/>
            </w:r>
            <w:r w:rsidR="00E626A6">
              <w:rPr>
                <w:noProof/>
                <w:webHidden/>
              </w:rPr>
              <w:instrText xml:space="preserve"> PAGEREF _Toc152508759 \h </w:instrText>
            </w:r>
            <w:r w:rsidR="00E626A6">
              <w:rPr>
                <w:noProof/>
                <w:webHidden/>
              </w:rPr>
            </w:r>
            <w:r w:rsidR="00E626A6">
              <w:rPr>
                <w:noProof/>
                <w:webHidden/>
              </w:rPr>
              <w:fldChar w:fldCharType="separate"/>
            </w:r>
            <w:r w:rsidR="00E626A6">
              <w:rPr>
                <w:noProof/>
                <w:webHidden/>
              </w:rPr>
              <w:t>2</w:t>
            </w:r>
            <w:r w:rsidR="00E626A6">
              <w:rPr>
                <w:noProof/>
                <w:webHidden/>
              </w:rPr>
              <w:fldChar w:fldCharType="end"/>
            </w:r>
          </w:hyperlink>
        </w:p>
        <w:p w14:paraId="6B6A6666" w14:textId="7C0F7A9B" w:rsidR="00E626A6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2508760" w:history="1">
            <w:r w:rsidR="00E626A6" w:rsidRPr="00397F60">
              <w:rPr>
                <w:rStyle w:val="Hyperlink"/>
                <w:noProof/>
              </w:rPr>
              <w:t>Interviewer’s Question – how to deal with situation</w:t>
            </w:r>
            <w:r w:rsidR="00E626A6">
              <w:rPr>
                <w:noProof/>
                <w:webHidden/>
              </w:rPr>
              <w:tab/>
            </w:r>
            <w:r w:rsidR="00E626A6">
              <w:rPr>
                <w:noProof/>
                <w:webHidden/>
              </w:rPr>
              <w:fldChar w:fldCharType="begin"/>
            </w:r>
            <w:r w:rsidR="00E626A6">
              <w:rPr>
                <w:noProof/>
                <w:webHidden/>
              </w:rPr>
              <w:instrText xml:space="preserve"> PAGEREF _Toc152508760 \h </w:instrText>
            </w:r>
            <w:r w:rsidR="00E626A6">
              <w:rPr>
                <w:noProof/>
                <w:webHidden/>
              </w:rPr>
            </w:r>
            <w:r w:rsidR="00E626A6">
              <w:rPr>
                <w:noProof/>
                <w:webHidden/>
              </w:rPr>
              <w:fldChar w:fldCharType="separate"/>
            </w:r>
            <w:r w:rsidR="00E626A6">
              <w:rPr>
                <w:noProof/>
                <w:webHidden/>
              </w:rPr>
              <w:t>2</w:t>
            </w:r>
            <w:r w:rsidR="00E626A6">
              <w:rPr>
                <w:noProof/>
                <w:webHidden/>
              </w:rPr>
              <w:fldChar w:fldCharType="end"/>
            </w:r>
          </w:hyperlink>
        </w:p>
        <w:p w14:paraId="6BE75994" w14:textId="5E92C832" w:rsidR="00E626A6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2508761" w:history="1">
            <w:r w:rsidR="00E626A6" w:rsidRPr="00397F60">
              <w:rPr>
                <w:rStyle w:val="Hyperlink"/>
                <w:noProof/>
              </w:rPr>
              <w:t>Software Development Approaches</w:t>
            </w:r>
            <w:r w:rsidR="00E626A6">
              <w:rPr>
                <w:noProof/>
                <w:webHidden/>
              </w:rPr>
              <w:tab/>
            </w:r>
            <w:r w:rsidR="00E626A6">
              <w:rPr>
                <w:noProof/>
                <w:webHidden/>
              </w:rPr>
              <w:fldChar w:fldCharType="begin"/>
            </w:r>
            <w:r w:rsidR="00E626A6">
              <w:rPr>
                <w:noProof/>
                <w:webHidden/>
              </w:rPr>
              <w:instrText xml:space="preserve"> PAGEREF _Toc152508761 \h </w:instrText>
            </w:r>
            <w:r w:rsidR="00E626A6">
              <w:rPr>
                <w:noProof/>
                <w:webHidden/>
              </w:rPr>
            </w:r>
            <w:r w:rsidR="00E626A6">
              <w:rPr>
                <w:noProof/>
                <w:webHidden/>
              </w:rPr>
              <w:fldChar w:fldCharType="separate"/>
            </w:r>
            <w:r w:rsidR="00E626A6">
              <w:rPr>
                <w:noProof/>
                <w:webHidden/>
              </w:rPr>
              <w:t>2</w:t>
            </w:r>
            <w:r w:rsidR="00E626A6">
              <w:rPr>
                <w:noProof/>
                <w:webHidden/>
              </w:rPr>
              <w:fldChar w:fldCharType="end"/>
            </w:r>
          </w:hyperlink>
        </w:p>
        <w:p w14:paraId="25646CCB" w14:textId="619DD51D" w:rsidR="00E626A6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2508762" w:history="1">
            <w:r w:rsidR="00E626A6" w:rsidRPr="00397F60">
              <w:rPr>
                <w:rStyle w:val="Hyperlink"/>
                <w:noProof/>
              </w:rPr>
              <w:t>Monolithic architecture vs. Microservices vs. Miniservices</w:t>
            </w:r>
            <w:r w:rsidR="00E626A6">
              <w:rPr>
                <w:noProof/>
                <w:webHidden/>
              </w:rPr>
              <w:tab/>
            </w:r>
            <w:r w:rsidR="00E626A6">
              <w:rPr>
                <w:noProof/>
                <w:webHidden/>
              </w:rPr>
              <w:fldChar w:fldCharType="begin"/>
            </w:r>
            <w:r w:rsidR="00E626A6">
              <w:rPr>
                <w:noProof/>
                <w:webHidden/>
              </w:rPr>
              <w:instrText xml:space="preserve"> PAGEREF _Toc152508762 \h </w:instrText>
            </w:r>
            <w:r w:rsidR="00E626A6">
              <w:rPr>
                <w:noProof/>
                <w:webHidden/>
              </w:rPr>
            </w:r>
            <w:r w:rsidR="00E626A6">
              <w:rPr>
                <w:noProof/>
                <w:webHidden/>
              </w:rPr>
              <w:fldChar w:fldCharType="separate"/>
            </w:r>
            <w:r w:rsidR="00E626A6">
              <w:rPr>
                <w:noProof/>
                <w:webHidden/>
              </w:rPr>
              <w:t>3</w:t>
            </w:r>
            <w:r w:rsidR="00E626A6">
              <w:rPr>
                <w:noProof/>
                <w:webHidden/>
              </w:rPr>
              <w:fldChar w:fldCharType="end"/>
            </w:r>
          </w:hyperlink>
        </w:p>
        <w:p w14:paraId="18AE5C20" w14:textId="5BE5BA79" w:rsidR="00E626A6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2508763" w:history="1">
            <w:r w:rsidR="00E626A6" w:rsidRPr="00397F60">
              <w:rPr>
                <w:rStyle w:val="Hyperlink"/>
                <w:noProof/>
              </w:rPr>
              <w:t>Access control</w:t>
            </w:r>
            <w:r w:rsidR="00E626A6">
              <w:rPr>
                <w:noProof/>
                <w:webHidden/>
              </w:rPr>
              <w:tab/>
            </w:r>
            <w:r w:rsidR="00E626A6">
              <w:rPr>
                <w:noProof/>
                <w:webHidden/>
              </w:rPr>
              <w:fldChar w:fldCharType="begin"/>
            </w:r>
            <w:r w:rsidR="00E626A6">
              <w:rPr>
                <w:noProof/>
                <w:webHidden/>
              </w:rPr>
              <w:instrText xml:space="preserve"> PAGEREF _Toc152508763 \h </w:instrText>
            </w:r>
            <w:r w:rsidR="00E626A6">
              <w:rPr>
                <w:noProof/>
                <w:webHidden/>
              </w:rPr>
            </w:r>
            <w:r w:rsidR="00E626A6">
              <w:rPr>
                <w:noProof/>
                <w:webHidden/>
              </w:rPr>
              <w:fldChar w:fldCharType="separate"/>
            </w:r>
            <w:r w:rsidR="00E626A6">
              <w:rPr>
                <w:noProof/>
                <w:webHidden/>
              </w:rPr>
              <w:t>3</w:t>
            </w:r>
            <w:r w:rsidR="00E626A6">
              <w:rPr>
                <w:noProof/>
                <w:webHidden/>
              </w:rPr>
              <w:fldChar w:fldCharType="end"/>
            </w:r>
          </w:hyperlink>
        </w:p>
        <w:p w14:paraId="7410E9D3" w14:textId="54E58D1A" w:rsidR="00E626A6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2508764" w:history="1">
            <w:r w:rsidR="00E626A6" w:rsidRPr="00397F60">
              <w:rPr>
                <w:rStyle w:val="Hyperlink"/>
                <w:noProof/>
              </w:rPr>
              <w:t>Design Approaches</w:t>
            </w:r>
            <w:r w:rsidR="00E626A6">
              <w:rPr>
                <w:noProof/>
                <w:webHidden/>
              </w:rPr>
              <w:tab/>
            </w:r>
            <w:r w:rsidR="00E626A6">
              <w:rPr>
                <w:noProof/>
                <w:webHidden/>
              </w:rPr>
              <w:fldChar w:fldCharType="begin"/>
            </w:r>
            <w:r w:rsidR="00E626A6">
              <w:rPr>
                <w:noProof/>
                <w:webHidden/>
              </w:rPr>
              <w:instrText xml:space="preserve"> PAGEREF _Toc152508764 \h </w:instrText>
            </w:r>
            <w:r w:rsidR="00E626A6">
              <w:rPr>
                <w:noProof/>
                <w:webHidden/>
              </w:rPr>
            </w:r>
            <w:r w:rsidR="00E626A6">
              <w:rPr>
                <w:noProof/>
                <w:webHidden/>
              </w:rPr>
              <w:fldChar w:fldCharType="separate"/>
            </w:r>
            <w:r w:rsidR="00E626A6">
              <w:rPr>
                <w:noProof/>
                <w:webHidden/>
              </w:rPr>
              <w:t>4</w:t>
            </w:r>
            <w:r w:rsidR="00E626A6">
              <w:rPr>
                <w:noProof/>
                <w:webHidden/>
              </w:rPr>
              <w:fldChar w:fldCharType="end"/>
            </w:r>
          </w:hyperlink>
        </w:p>
        <w:p w14:paraId="7B0DF992" w14:textId="47E73851" w:rsidR="00FD1432" w:rsidRDefault="00FD1432">
          <w:r>
            <w:rPr>
              <w:b/>
              <w:bCs/>
              <w:noProof/>
            </w:rPr>
            <w:fldChar w:fldCharType="end"/>
          </w:r>
        </w:p>
      </w:sdtContent>
    </w:sdt>
    <w:p w14:paraId="6AE573AB" w14:textId="77777777" w:rsidR="00FD1432" w:rsidRPr="00FD1432" w:rsidRDefault="00FD1432" w:rsidP="00FD1432"/>
    <w:p w14:paraId="1C7A6BAD" w14:textId="77777777" w:rsidR="00B30AE4" w:rsidRDefault="00B30AE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5E508A" w14:textId="10C624B2" w:rsidR="005524FB" w:rsidRDefault="008E72F3" w:rsidP="008E72F3">
      <w:pPr>
        <w:pStyle w:val="Heading1"/>
      </w:pPr>
      <w:bookmarkStart w:id="0" w:name="_Toc152508759"/>
      <w:r>
        <w:lastRenderedPageBreak/>
        <w:t>Object Oriented Design Principles: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8E72F3" w14:paraId="0E2436CC" w14:textId="77777777" w:rsidTr="00204D90">
        <w:tc>
          <w:tcPr>
            <w:tcW w:w="2605" w:type="dxa"/>
            <w:shd w:val="clear" w:color="auto" w:fill="A8D08D" w:themeFill="accent6" w:themeFillTint="99"/>
          </w:tcPr>
          <w:p w14:paraId="429AD58E" w14:textId="77777777" w:rsidR="008E72F3" w:rsidRDefault="008E72F3" w:rsidP="00204D90">
            <w:r>
              <w:t>Object Oriented Principles</w:t>
            </w:r>
          </w:p>
        </w:tc>
        <w:tc>
          <w:tcPr>
            <w:tcW w:w="6745" w:type="dxa"/>
            <w:shd w:val="clear" w:color="auto" w:fill="A8D08D" w:themeFill="accent6" w:themeFillTint="99"/>
          </w:tcPr>
          <w:p w14:paraId="48FF887E" w14:textId="77777777" w:rsidR="008E72F3" w:rsidRDefault="008E72F3" w:rsidP="00204D90">
            <w:r>
              <w:t>Detail</w:t>
            </w:r>
          </w:p>
        </w:tc>
      </w:tr>
      <w:tr w:rsidR="008E72F3" w14:paraId="3684A16F" w14:textId="77777777" w:rsidTr="00204D90">
        <w:tc>
          <w:tcPr>
            <w:tcW w:w="2605" w:type="dxa"/>
          </w:tcPr>
          <w:p w14:paraId="1E56EE9A" w14:textId="77777777" w:rsidR="008E72F3" w:rsidRDefault="008E72F3" w:rsidP="00204D90">
            <w:r>
              <w:t>SOLID</w:t>
            </w:r>
          </w:p>
        </w:tc>
        <w:tc>
          <w:tcPr>
            <w:tcW w:w="6745" w:type="dxa"/>
          </w:tcPr>
          <w:p w14:paraId="080C5028" w14:textId="77777777" w:rsidR="008E72F3" w:rsidRDefault="008E72F3" w:rsidP="00204D90">
            <w:r w:rsidRPr="00354D3F">
              <w:rPr>
                <w:b/>
                <w:bCs/>
              </w:rPr>
              <w:t>S</w:t>
            </w:r>
            <w:r>
              <w:t xml:space="preserve"> - Single-responsiblity Principle</w:t>
            </w:r>
          </w:p>
          <w:p w14:paraId="5B6BC993" w14:textId="77777777" w:rsidR="008E72F3" w:rsidRPr="00354D3F" w:rsidRDefault="008E72F3" w:rsidP="00204D9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54D3F">
              <w:rPr>
                <w:sz w:val="18"/>
                <w:szCs w:val="18"/>
              </w:rPr>
              <w:t>A class should have one and only one reason to change, meaning that a class should have only one job.</w:t>
            </w:r>
          </w:p>
          <w:p w14:paraId="5120EB56" w14:textId="77777777" w:rsidR="008E72F3" w:rsidRDefault="008E72F3" w:rsidP="00204D90">
            <w:r w:rsidRPr="00354D3F">
              <w:rPr>
                <w:b/>
                <w:bCs/>
              </w:rPr>
              <w:t>O</w:t>
            </w:r>
            <w:r>
              <w:t xml:space="preserve"> - Open-closed Principle</w:t>
            </w:r>
          </w:p>
          <w:p w14:paraId="76F12166" w14:textId="77777777" w:rsidR="008E72F3" w:rsidRPr="00354D3F" w:rsidRDefault="008E72F3" w:rsidP="00204D9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54D3F">
              <w:rPr>
                <w:sz w:val="18"/>
                <w:szCs w:val="18"/>
              </w:rPr>
              <w:t>Objects or entities should be open for extension but closed for modification.</w:t>
            </w:r>
          </w:p>
          <w:p w14:paraId="1B9B3A1F" w14:textId="77777777" w:rsidR="008E72F3" w:rsidRDefault="008E72F3" w:rsidP="00204D90">
            <w:r w:rsidRPr="00354D3F">
              <w:rPr>
                <w:b/>
                <w:bCs/>
              </w:rPr>
              <w:t>L</w:t>
            </w:r>
            <w:r>
              <w:t xml:space="preserve"> - Liskov Substitution Principle</w:t>
            </w:r>
          </w:p>
          <w:p w14:paraId="2D1178AD" w14:textId="77777777" w:rsidR="008E72F3" w:rsidRPr="00354D3F" w:rsidRDefault="008E72F3" w:rsidP="00204D9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54D3F">
              <w:rPr>
                <w:sz w:val="18"/>
                <w:szCs w:val="18"/>
              </w:rPr>
              <w:t>The Liskov Substitution Principle states that subclasses should be substitutable for their base classes.</w:t>
            </w:r>
          </w:p>
          <w:p w14:paraId="124F4E48" w14:textId="77777777" w:rsidR="008E72F3" w:rsidRPr="00354D3F" w:rsidRDefault="008E72F3" w:rsidP="00204D9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54D3F">
              <w:rPr>
                <w:sz w:val="18"/>
                <w:szCs w:val="18"/>
              </w:rPr>
              <w:t>Let q(x) be a property provable about objects of x of type T. Then q(y) should be provable for objects y of type S where S is a subtype of T.</w:t>
            </w:r>
          </w:p>
          <w:p w14:paraId="077AD3EF" w14:textId="77777777" w:rsidR="008E72F3" w:rsidRDefault="008E72F3" w:rsidP="00204D90">
            <w:r w:rsidRPr="00354D3F">
              <w:rPr>
                <w:b/>
                <w:bCs/>
              </w:rPr>
              <w:t>I</w:t>
            </w:r>
            <w:r>
              <w:t xml:space="preserve"> - Interface Segregation Principle</w:t>
            </w:r>
          </w:p>
          <w:p w14:paraId="0E213F02" w14:textId="77777777" w:rsidR="008E72F3" w:rsidRPr="00354D3F" w:rsidRDefault="008E72F3" w:rsidP="00204D9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354D3F">
              <w:rPr>
                <w:sz w:val="18"/>
                <w:szCs w:val="18"/>
              </w:rPr>
              <w:t>A client should never be forced to implement an interface that it doesn’t use, or clients shouldn’t be forced to depend on methods they do not use.</w:t>
            </w:r>
          </w:p>
          <w:p w14:paraId="2C7AF8A2" w14:textId="77777777" w:rsidR="008E72F3" w:rsidRDefault="008E72F3" w:rsidP="00204D90">
            <w:r w:rsidRPr="00354D3F">
              <w:rPr>
                <w:b/>
                <w:bCs/>
              </w:rPr>
              <w:t>D</w:t>
            </w:r>
            <w:r>
              <w:t xml:space="preserve"> - Dependency Inversion Principle</w:t>
            </w:r>
          </w:p>
          <w:p w14:paraId="04A12E94" w14:textId="77777777" w:rsidR="008E72F3" w:rsidRPr="00354D3F" w:rsidRDefault="008E72F3" w:rsidP="00204D9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354D3F">
              <w:rPr>
                <w:sz w:val="18"/>
                <w:szCs w:val="18"/>
              </w:rPr>
              <w:t>Entities must depend on abstractions, not on concretions. It states that the high-level module must not depend on the low-level module, but they should depend on abstractions.</w:t>
            </w:r>
          </w:p>
        </w:tc>
      </w:tr>
      <w:tr w:rsidR="008E72F3" w14:paraId="57A0247F" w14:textId="77777777" w:rsidTr="00204D90">
        <w:tc>
          <w:tcPr>
            <w:tcW w:w="2605" w:type="dxa"/>
          </w:tcPr>
          <w:p w14:paraId="1931E59C" w14:textId="77777777" w:rsidR="008E72F3" w:rsidRDefault="008E72F3" w:rsidP="00204D90">
            <w:r>
              <w:t>KISS</w:t>
            </w:r>
          </w:p>
        </w:tc>
        <w:tc>
          <w:tcPr>
            <w:tcW w:w="6745" w:type="dxa"/>
          </w:tcPr>
          <w:p w14:paraId="2A4253AF" w14:textId="77777777" w:rsidR="008E72F3" w:rsidRDefault="008E72F3" w:rsidP="00204D90">
            <w:r w:rsidRPr="00FC226B">
              <w:rPr>
                <w:b/>
                <w:bCs/>
              </w:rPr>
              <w:t>K</w:t>
            </w:r>
            <w:r w:rsidRPr="00FC226B">
              <w:t xml:space="preserve">eep </w:t>
            </w:r>
            <w:r w:rsidRPr="00FC226B">
              <w:rPr>
                <w:b/>
                <w:bCs/>
              </w:rPr>
              <w:t>I</w:t>
            </w:r>
            <w:r w:rsidRPr="00FC226B">
              <w:t xml:space="preserve">t </w:t>
            </w:r>
            <w:r w:rsidRPr="00FC226B">
              <w:rPr>
                <w:b/>
                <w:bCs/>
              </w:rPr>
              <w:t>S</w:t>
            </w:r>
            <w:r w:rsidRPr="00FC226B">
              <w:t xml:space="preserve">imple, </w:t>
            </w:r>
            <w:r w:rsidRPr="00067A97">
              <w:rPr>
                <w:b/>
                <w:bCs/>
              </w:rPr>
              <w:t>S</w:t>
            </w:r>
            <w:r w:rsidRPr="00FC226B">
              <w:t>tupid!</w:t>
            </w:r>
          </w:p>
          <w:p w14:paraId="4D913B63" w14:textId="77777777" w:rsidR="008E72F3" w:rsidRPr="00067A97" w:rsidRDefault="008E72F3" w:rsidP="00204D9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067A97">
              <w:rPr>
                <w:sz w:val="18"/>
                <w:szCs w:val="18"/>
              </w:rPr>
              <w:t>ost systems work best if they are kept simple rather than made complicated; therefore, simplicity should be a key goal in design, and unnecessary complexity should be avoided.</w:t>
            </w:r>
          </w:p>
        </w:tc>
      </w:tr>
      <w:tr w:rsidR="008E72F3" w14:paraId="1EF246EC" w14:textId="77777777" w:rsidTr="00204D90">
        <w:tc>
          <w:tcPr>
            <w:tcW w:w="2605" w:type="dxa"/>
          </w:tcPr>
          <w:p w14:paraId="35A50CAE" w14:textId="77777777" w:rsidR="008E72F3" w:rsidRDefault="008E72F3" w:rsidP="00204D90">
            <w:r>
              <w:t>DRY</w:t>
            </w:r>
          </w:p>
        </w:tc>
        <w:tc>
          <w:tcPr>
            <w:tcW w:w="6745" w:type="dxa"/>
          </w:tcPr>
          <w:p w14:paraId="17E4424F" w14:textId="77777777" w:rsidR="008E72F3" w:rsidRDefault="008E72F3" w:rsidP="00204D90">
            <w:r w:rsidRPr="00F547B5">
              <w:rPr>
                <w:b/>
                <w:bCs/>
              </w:rPr>
              <w:t>D</w:t>
            </w:r>
            <w:r w:rsidRPr="00F547B5">
              <w:t xml:space="preserve">on't </w:t>
            </w:r>
            <w:r w:rsidRPr="00F547B5">
              <w:rPr>
                <w:b/>
                <w:bCs/>
              </w:rPr>
              <w:t>R</w:t>
            </w:r>
            <w:r w:rsidRPr="00F547B5">
              <w:t xml:space="preserve">epeat </w:t>
            </w:r>
            <w:r w:rsidRPr="00F547B5">
              <w:rPr>
                <w:b/>
                <w:bCs/>
              </w:rPr>
              <w:t>Y</w:t>
            </w:r>
            <w:r w:rsidRPr="00F547B5">
              <w:t>ourself</w:t>
            </w:r>
          </w:p>
          <w:p w14:paraId="2AD09509" w14:textId="77777777" w:rsidR="008E72F3" w:rsidRPr="008C7593" w:rsidRDefault="008E72F3" w:rsidP="00204D90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Reduce Repetition by abstraction, data normalization. Extract common functionality.</w:t>
            </w:r>
          </w:p>
        </w:tc>
      </w:tr>
    </w:tbl>
    <w:p w14:paraId="1726B282" w14:textId="77777777" w:rsidR="008E72F3" w:rsidRDefault="008E72F3"/>
    <w:p w14:paraId="44007B6D" w14:textId="42DFD6E3" w:rsidR="00C877B1" w:rsidRDefault="004E5941" w:rsidP="004E5941">
      <w:pPr>
        <w:pStyle w:val="Heading1"/>
      </w:pPr>
      <w:bookmarkStart w:id="1" w:name="_Toc152508760"/>
      <w:r>
        <w:t>Interviewer’s Question – how to deal with situatio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4E5941" w14:paraId="7FB5C586" w14:textId="77777777" w:rsidTr="00204D90">
        <w:tc>
          <w:tcPr>
            <w:tcW w:w="2605" w:type="dxa"/>
            <w:shd w:val="clear" w:color="auto" w:fill="A8D08D" w:themeFill="accent6" w:themeFillTint="99"/>
          </w:tcPr>
          <w:p w14:paraId="0E2F594B" w14:textId="6E766FEF" w:rsidR="004E5941" w:rsidRDefault="004E5941" w:rsidP="00204D90">
            <w:r>
              <w:t>Reaction approach</w:t>
            </w:r>
          </w:p>
        </w:tc>
        <w:tc>
          <w:tcPr>
            <w:tcW w:w="6745" w:type="dxa"/>
            <w:shd w:val="clear" w:color="auto" w:fill="A8D08D" w:themeFill="accent6" w:themeFillTint="99"/>
          </w:tcPr>
          <w:p w14:paraId="4981480C" w14:textId="77777777" w:rsidR="004E5941" w:rsidRDefault="004E5941" w:rsidP="00204D90">
            <w:r>
              <w:t>Detail</w:t>
            </w:r>
          </w:p>
        </w:tc>
      </w:tr>
      <w:tr w:rsidR="004E5941" w:rsidRPr="00354D3F" w14:paraId="0BD1C50E" w14:textId="77777777" w:rsidTr="00204D90">
        <w:tc>
          <w:tcPr>
            <w:tcW w:w="2605" w:type="dxa"/>
          </w:tcPr>
          <w:p w14:paraId="7B679326" w14:textId="7AAAADE5" w:rsidR="004E5941" w:rsidRDefault="004E5941" w:rsidP="00204D90">
            <w:r>
              <w:t>STAR</w:t>
            </w:r>
          </w:p>
        </w:tc>
        <w:tc>
          <w:tcPr>
            <w:tcW w:w="6745" w:type="dxa"/>
          </w:tcPr>
          <w:p w14:paraId="0A3AC630" w14:textId="03D622DB" w:rsidR="004E5941" w:rsidRPr="004E5941" w:rsidRDefault="004E5941" w:rsidP="004E5941">
            <w:r w:rsidRPr="004E5941">
              <w:rPr>
                <w:b/>
                <w:bCs/>
              </w:rPr>
              <w:t>S</w:t>
            </w:r>
            <w:r w:rsidRPr="004E5941">
              <w:t xml:space="preserve">ituation, </w:t>
            </w:r>
            <w:r w:rsidRPr="004E5941">
              <w:rPr>
                <w:b/>
                <w:bCs/>
              </w:rPr>
              <w:t>T</w:t>
            </w:r>
            <w:r w:rsidRPr="004E5941">
              <w:t xml:space="preserve">ask, </w:t>
            </w:r>
            <w:r w:rsidRPr="004E5941">
              <w:rPr>
                <w:b/>
                <w:bCs/>
              </w:rPr>
              <w:t>A</w:t>
            </w:r>
            <w:r w:rsidRPr="004E5941">
              <w:t xml:space="preserve">ction, </w:t>
            </w:r>
            <w:r w:rsidRPr="004E5941">
              <w:rPr>
                <w:b/>
                <w:bCs/>
              </w:rPr>
              <w:t>R</w:t>
            </w:r>
            <w:r w:rsidRPr="004E5941">
              <w:t>esult</w:t>
            </w:r>
          </w:p>
        </w:tc>
      </w:tr>
      <w:tr w:rsidR="004E5941" w:rsidRPr="00354D3F" w14:paraId="4F5E8536" w14:textId="77777777" w:rsidTr="00204D90">
        <w:tc>
          <w:tcPr>
            <w:tcW w:w="2605" w:type="dxa"/>
          </w:tcPr>
          <w:p w14:paraId="31A811A6" w14:textId="334993A5" w:rsidR="004E5941" w:rsidRDefault="004E5941" w:rsidP="00204D90">
            <w:r>
              <w:t>SOARA</w:t>
            </w:r>
          </w:p>
        </w:tc>
        <w:tc>
          <w:tcPr>
            <w:tcW w:w="6745" w:type="dxa"/>
          </w:tcPr>
          <w:p w14:paraId="17B9D64A" w14:textId="4FEB90F2" w:rsidR="004E5941" w:rsidRPr="004E5941" w:rsidRDefault="004E5941" w:rsidP="004E5941">
            <w:pPr>
              <w:rPr>
                <w:b/>
                <w:bCs/>
                <w:sz w:val="18"/>
                <w:szCs w:val="18"/>
              </w:rPr>
            </w:pPr>
            <w:r w:rsidRPr="004E5941">
              <w:rPr>
                <w:b/>
                <w:bCs/>
              </w:rPr>
              <w:t>S</w:t>
            </w:r>
            <w:r>
              <w:t xml:space="preserve">ituation, </w:t>
            </w:r>
            <w:r w:rsidRPr="004E5941">
              <w:rPr>
                <w:b/>
                <w:bCs/>
              </w:rPr>
              <w:t>O</w:t>
            </w:r>
            <w:r>
              <w:t xml:space="preserve">bjective, </w:t>
            </w:r>
            <w:r w:rsidRPr="004E5941">
              <w:rPr>
                <w:b/>
                <w:bCs/>
              </w:rPr>
              <w:t>A</w:t>
            </w:r>
            <w:r>
              <w:t xml:space="preserve">ction, </w:t>
            </w:r>
            <w:r w:rsidRPr="004E5941">
              <w:rPr>
                <w:b/>
                <w:bCs/>
              </w:rPr>
              <w:t>R</w:t>
            </w:r>
            <w:r>
              <w:t xml:space="preserve">esult, </w:t>
            </w:r>
            <w:r w:rsidRPr="004E5941">
              <w:rPr>
                <w:b/>
                <w:bCs/>
              </w:rPr>
              <w:t>A</w:t>
            </w:r>
            <w:r>
              <w:t>ftermath</w:t>
            </w:r>
          </w:p>
        </w:tc>
      </w:tr>
    </w:tbl>
    <w:p w14:paraId="000D02C1" w14:textId="77777777" w:rsidR="004E5941" w:rsidRDefault="004E5941" w:rsidP="004E5941"/>
    <w:p w14:paraId="05DF7956" w14:textId="63CD31C8" w:rsidR="00115714" w:rsidRDefault="00115714" w:rsidP="00115714">
      <w:pPr>
        <w:pStyle w:val="Heading1"/>
      </w:pPr>
      <w:bookmarkStart w:id="2" w:name="_Toc152508761"/>
      <w:r>
        <w:t>Software Development Approach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115714" w14:paraId="72224485" w14:textId="77777777" w:rsidTr="00204D90">
        <w:tc>
          <w:tcPr>
            <w:tcW w:w="2605" w:type="dxa"/>
            <w:shd w:val="clear" w:color="auto" w:fill="A8D08D" w:themeFill="accent6" w:themeFillTint="99"/>
          </w:tcPr>
          <w:p w14:paraId="4F72FD9F" w14:textId="6C4F59F3" w:rsidR="00115714" w:rsidRDefault="00115714" w:rsidP="00204D90">
            <w:r>
              <w:t>Software Development approaches</w:t>
            </w:r>
          </w:p>
        </w:tc>
        <w:tc>
          <w:tcPr>
            <w:tcW w:w="6745" w:type="dxa"/>
            <w:shd w:val="clear" w:color="auto" w:fill="A8D08D" w:themeFill="accent6" w:themeFillTint="99"/>
          </w:tcPr>
          <w:p w14:paraId="09789614" w14:textId="77777777" w:rsidR="00115714" w:rsidRDefault="00115714" w:rsidP="00204D90">
            <w:r>
              <w:t>Detail</w:t>
            </w:r>
          </w:p>
        </w:tc>
      </w:tr>
      <w:tr w:rsidR="00115714" w:rsidRPr="00354D3F" w14:paraId="423F1495" w14:textId="77777777" w:rsidTr="00204D90">
        <w:tc>
          <w:tcPr>
            <w:tcW w:w="2605" w:type="dxa"/>
          </w:tcPr>
          <w:p w14:paraId="27AB988E" w14:textId="3605E8A0" w:rsidR="00115714" w:rsidRDefault="00115714" w:rsidP="00204D90">
            <w:r>
              <w:t>TDD</w:t>
            </w:r>
          </w:p>
        </w:tc>
        <w:tc>
          <w:tcPr>
            <w:tcW w:w="6745" w:type="dxa"/>
          </w:tcPr>
          <w:p w14:paraId="3888E108" w14:textId="21A37E3F" w:rsidR="00115714" w:rsidRPr="00115714" w:rsidRDefault="00115714" w:rsidP="00204D90">
            <w:r>
              <w:rPr>
                <w:b/>
                <w:bCs/>
              </w:rPr>
              <w:t>T</w:t>
            </w:r>
            <w:r>
              <w:t xml:space="preserve">est </w:t>
            </w:r>
            <w:r w:rsidRPr="00115714">
              <w:rPr>
                <w:b/>
                <w:bCs/>
              </w:rPr>
              <w:t>D</w:t>
            </w:r>
            <w:r>
              <w:t xml:space="preserve">riven </w:t>
            </w:r>
            <w:r w:rsidRPr="00115714">
              <w:rPr>
                <w:b/>
                <w:bCs/>
              </w:rPr>
              <w:t>D</w:t>
            </w:r>
            <w:r>
              <w:t>evelopment</w:t>
            </w:r>
          </w:p>
          <w:p w14:paraId="061A699A" w14:textId="77777777" w:rsidR="00115714" w:rsidRPr="00620D5B" w:rsidRDefault="00115714" w:rsidP="0011571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20D5B">
              <w:rPr>
                <w:sz w:val="18"/>
                <w:szCs w:val="18"/>
              </w:rPr>
              <w:t>Write a failing test</w:t>
            </w:r>
          </w:p>
          <w:p w14:paraId="5E2289BC" w14:textId="77777777" w:rsidR="00115714" w:rsidRPr="00620D5B" w:rsidRDefault="00115714" w:rsidP="0011571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20D5B">
              <w:rPr>
                <w:sz w:val="18"/>
                <w:szCs w:val="18"/>
              </w:rPr>
              <w:t>Write the code to make the test pass</w:t>
            </w:r>
          </w:p>
          <w:p w14:paraId="7D084B56" w14:textId="398FD671" w:rsidR="00115714" w:rsidRPr="00115714" w:rsidRDefault="00115714" w:rsidP="0011571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20D5B">
              <w:rPr>
                <w:sz w:val="18"/>
                <w:szCs w:val="18"/>
              </w:rPr>
              <w:t>Refactor the code to improve its quality</w:t>
            </w:r>
          </w:p>
        </w:tc>
      </w:tr>
      <w:tr w:rsidR="00115714" w:rsidRPr="00354D3F" w14:paraId="5D945968" w14:textId="77777777" w:rsidTr="00204D90">
        <w:tc>
          <w:tcPr>
            <w:tcW w:w="2605" w:type="dxa"/>
          </w:tcPr>
          <w:p w14:paraId="672F2BCD" w14:textId="2DBA1BA0" w:rsidR="00115714" w:rsidRDefault="00115714" w:rsidP="00204D90">
            <w:r>
              <w:t>BDD</w:t>
            </w:r>
          </w:p>
        </w:tc>
        <w:tc>
          <w:tcPr>
            <w:tcW w:w="6745" w:type="dxa"/>
          </w:tcPr>
          <w:p w14:paraId="331681BC" w14:textId="60691568" w:rsidR="00115714" w:rsidRDefault="00115714" w:rsidP="00204D90">
            <w:r>
              <w:rPr>
                <w:b/>
                <w:bCs/>
              </w:rPr>
              <w:t>B</w:t>
            </w:r>
            <w:r>
              <w:t xml:space="preserve">ehavior </w:t>
            </w:r>
            <w:r w:rsidRPr="00115714">
              <w:rPr>
                <w:b/>
                <w:bCs/>
              </w:rPr>
              <w:t>D</w:t>
            </w:r>
            <w:r>
              <w:t xml:space="preserve">riven </w:t>
            </w:r>
            <w:r w:rsidRPr="00115714">
              <w:rPr>
                <w:b/>
                <w:bCs/>
              </w:rPr>
              <w:t>D</w:t>
            </w:r>
            <w:r>
              <w:t>evelopment</w:t>
            </w:r>
          </w:p>
          <w:p w14:paraId="5E32A811" w14:textId="77777777" w:rsidR="00115714" w:rsidRDefault="00115714" w:rsidP="0020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nded from TDD, a test specification is a behavior</w:t>
            </w:r>
          </w:p>
          <w:p w14:paraId="629F4F96" w14:textId="77777777" w:rsidR="00115714" w:rsidRPr="00115714" w:rsidRDefault="00115714" w:rsidP="0011571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15714">
              <w:rPr>
                <w:sz w:val="18"/>
                <w:szCs w:val="18"/>
              </w:rPr>
              <w:t>Define the behavior of the software</w:t>
            </w:r>
          </w:p>
          <w:p w14:paraId="32959C23" w14:textId="77777777" w:rsidR="00115714" w:rsidRPr="00115714" w:rsidRDefault="00115714" w:rsidP="0011571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15714">
              <w:rPr>
                <w:sz w:val="18"/>
                <w:szCs w:val="18"/>
              </w:rPr>
              <w:t>Write tests that describe the behavior</w:t>
            </w:r>
          </w:p>
          <w:p w14:paraId="30B18435" w14:textId="77777777" w:rsidR="00115714" w:rsidRPr="00115714" w:rsidRDefault="00115714" w:rsidP="0011571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15714">
              <w:rPr>
                <w:sz w:val="18"/>
                <w:szCs w:val="18"/>
              </w:rPr>
              <w:t>Write code to make the tests pass</w:t>
            </w:r>
          </w:p>
          <w:p w14:paraId="17B032AA" w14:textId="4A86F091" w:rsidR="00115714" w:rsidRPr="00115714" w:rsidRDefault="00115714" w:rsidP="0011571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15714">
              <w:rPr>
                <w:sz w:val="18"/>
                <w:szCs w:val="18"/>
              </w:rPr>
              <w:t>Refactor the code to improve its quality</w:t>
            </w:r>
          </w:p>
        </w:tc>
      </w:tr>
      <w:tr w:rsidR="00115714" w:rsidRPr="00354D3F" w14:paraId="2A1E5BD7" w14:textId="77777777" w:rsidTr="00204D90">
        <w:tc>
          <w:tcPr>
            <w:tcW w:w="2605" w:type="dxa"/>
          </w:tcPr>
          <w:p w14:paraId="2452E5A7" w14:textId="72AED417" w:rsidR="00115714" w:rsidRDefault="00115714" w:rsidP="00204D90">
            <w:r>
              <w:t>DDD</w:t>
            </w:r>
          </w:p>
        </w:tc>
        <w:tc>
          <w:tcPr>
            <w:tcW w:w="6745" w:type="dxa"/>
          </w:tcPr>
          <w:p w14:paraId="137604DD" w14:textId="77777777" w:rsidR="00115714" w:rsidRDefault="00115714" w:rsidP="00204D90">
            <w:r>
              <w:rPr>
                <w:b/>
                <w:bCs/>
              </w:rPr>
              <w:t>D</w:t>
            </w:r>
            <w:r>
              <w:t xml:space="preserve">omain </w:t>
            </w:r>
            <w:r w:rsidRPr="00115714">
              <w:rPr>
                <w:b/>
                <w:bCs/>
              </w:rPr>
              <w:t>D</w:t>
            </w:r>
            <w:r>
              <w:t xml:space="preserve">riven </w:t>
            </w:r>
            <w:r w:rsidRPr="00115714">
              <w:rPr>
                <w:b/>
                <w:bCs/>
              </w:rPr>
              <w:t>D</w:t>
            </w:r>
            <w:r>
              <w:t>esign</w:t>
            </w:r>
          </w:p>
          <w:p w14:paraId="0938A802" w14:textId="77777777" w:rsidR="00115714" w:rsidRDefault="00115714" w:rsidP="0020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broader scope that TDD and BDD</w:t>
            </w:r>
          </w:p>
          <w:p w14:paraId="4917DE9D" w14:textId="565F4DD3" w:rsidR="00115714" w:rsidRPr="00115714" w:rsidRDefault="00115714" w:rsidP="0011571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15714">
              <w:rPr>
                <w:sz w:val="18"/>
                <w:szCs w:val="18"/>
              </w:rPr>
              <w:t>Understand the domain of the software</w:t>
            </w:r>
            <w:r w:rsidR="00956E4D">
              <w:rPr>
                <w:sz w:val="18"/>
                <w:szCs w:val="18"/>
              </w:rPr>
              <w:t xml:space="preserve"> using </w:t>
            </w:r>
            <w:r w:rsidR="00956E4D" w:rsidRPr="00956E4D">
              <w:rPr>
                <w:b/>
                <w:bCs/>
                <w:sz w:val="18"/>
                <w:szCs w:val="18"/>
              </w:rPr>
              <w:t>ubiquitous</w:t>
            </w:r>
            <w:r w:rsidR="00956E4D">
              <w:rPr>
                <w:sz w:val="18"/>
                <w:szCs w:val="18"/>
              </w:rPr>
              <w:t xml:space="preserve"> language (or shared language, no concrete example for it, probably a dictionary or glossary, a </w:t>
            </w:r>
            <w:r w:rsidR="00956E4D">
              <w:rPr>
                <w:sz w:val="18"/>
                <w:szCs w:val="18"/>
              </w:rPr>
              <w:lastRenderedPageBreak/>
              <w:t>readme file etc. where all the User Case, Class and Activity diagram coming from it.)</w:t>
            </w:r>
          </w:p>
          <w:p w14:paraId="00AAA3AD" w14:textId="77777777" w:rsidR="00115714" w:rsidRPr="00115714" w:rsidRDefault="00115714" w:rsidP="0011571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15714">
              <w:rPr>
                <w:sz w:val="18"/>
                <w:szCs w:val="18"/>
              </w:rPr>
              <w:t>Define the domain model</w:t>
            </w:r>
          </w:p>
          <w:p w14:paraId="4E1340C7" w14:textId="77777777" w:rsidR="00115714" w:rsidRPr="00115714" w:rsidRDefault="00115714" w:rsidP="0011571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15714">
              <w:rPr>
                <w:sz w:val="18"/>
                <w:szCs w:val="18"/>
              </w:rPr>
              <w:t>Implement the domain model in code</w:t>
            </w:r>
          </w:p>
          <w:p w14:paraId="1B411063" w14:textId="13566C0B" w:rsidR="00115714" w:rsidRPr="00115714" w:rsidRDefault="00115714" w:rsidP="0011571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15714">
              <w:rPr>
                <w:sz w:val="18"/>
                <w:szCs w:val="18"/>
              </w:rPr>
              <w:t>Continuously refine the domain model</w:t>
            </w:r>
          </w:p>
        </w:tc>
      </w:tr>
    </w:tbl>
    <w:p w14:paraId="3D451B42" w14:textId="77777777" w:rsidR="00115714" w:rsidRDefault="00115714" w:rsidP="00115714"/>
    <w:p w14:paraId="03E0C08A" w14:textId="2BAC7DB5" w:rsidR="00DF4F56" w:rsidRDefault="00620D5B" w:rsidP="00DF4F56">
      <w:pPr>
        <w:pStyle w:val="Heading1"/>
      </w:pPr>
      <w:bookmarkStart w:id="3" w:name="_Toc152508762"/>
      <w:r>
        <w:t>M</w:t>
      </w:r>
      <w:r w:rsidRPr="00DF4F56">
        <w:t xml:space="preserve">onolithic </w:t>
      </w:r>
      <w:r>
        <w:t xml:space="preserve">architecture vs. </w:t>
      </w:r>
      <w:r w:rsidR="00DF4F56">
        <w:t>Microservices vs. Miniservic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DF4F56" w14:paraId="65D35FE2" w14:textId="77777777" w:rsidTr="00204D90">
        <w:tc>
          <w:tcPr>
            <w:tcW w:w="2605" w:type="dxa"/>
            <w:shd w:val="clear" w:color="auto" w:fill="A8D08D" w:themeFill="accent6" w:themeFillTint="99"/>
          </w:tcPr>
          <w:p w14:paraId="604716F8" w14:textId="09D47772" w:rsidR="00DF4F56" w:rsidRDefault="00DF4F56" w:rsidP="00204D90">
            <w:r>
              <w:t>Architecture Patterns</w:t>
            </w:r>
          </w:p>
        </w:tc>
        <w:tc>
          <w:tcPr>
            <w:tcW w:w="6745" w:type="dxa"/>
            <w:shd w:val="clear" w:color="auto" w:fill="A8D08D" w:themeFill="accent6" w:themeFillTint="99"/>
          </w:tcPr>
          <w:p w14:paraId="224901B6" w14:textId="77777777" w:rsidR="00DF4F56" w:rsidRDefault="00DF4F56" w:rsidP="00204D90">
            <w:r>
              <w:t>Detail</w:t>
            </w:r>
          </w:p>
        </w:tc>
      </w:tr>
      <w:tr w:rsidR="00DF4F56" w:rsidRPr="00354D3F" w14:paraId="12236073" w14:textId="77777777" w:rsidTr="00204D90">
        <w:tc>
          <w:tcPr>
            <w:tcW w:w="2605" w:type="dxa"/>
          </w:tcPr>
          <w:p w14:paraId="791246DA" w14:textId="025C7DE1" w:rsidR="00DF4F56" w:rsidRDefault="00DF4F56" w:rsidP="00204D90">
            <w:r>
              <w:t>M</w:t>
            </w:r>
            <w:r w:rsidRPr="00DF4F56">
              <w:t>onolithic architecture</w:t>
            </w:r>
          </w:p>
        </w:tc>
        <w:tc>
          <w:tcPr>
            <w:tcW w:w="6745" w:type="dxa"/>
          </w:tcPr>
          <w:p w14:paraId="209297E3" w14:textId="4C8DDBE6" w:rsidR="00DF4F56" w:rsidRPr="00A97F1A" w:rsidRDefault="00620D5B" w:rsidP="00620D5B">
            <w:r w:rsidRPr="00A97F1A">
              <w:t>A traditional model of a software program, which is built as a unified unit that is self-contained and independent from other applications.</w:t>
            </w:r>
            <w:r w:rsidR="00A97F1A">
              <w:t>:</w:t>
            </w:r>
            <w:r w:rsidRPr="00A97F1A">
              <w:t xml:space="preserve"> </w:t>
            </w:r>
          </w:p>
          <w:p w14:paraId="6F22452E" w14:textId="3B068403" w:rsidR="00A97F1A" w:rsidRPr="00A97F1A" w:rsidRDefault="00A97F1A" w:rsidP="00A97F1A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A97F1A">
              <w:rPr>
                <w:sz w:val="18"/>
                <w:szCs w:val="18"/>
              </w:rPr>
              <w:t>Monolithic applications have all business services and functions, including their supporting databases, deployed as a single platform, software development and deployment are relatively faster and easier.</w:t>
            </w:r>
          </w:p>
          <w:p w14:paraId="75DD9973" w14:textId="77777777" w:rsidR="00A97F1A" w:rsidRDefault="00A97F1A" w:rsidP="00A97F1A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A97F1A">
              <w:rPr>
                <w:sz w:val="18"/>
                <w:szCs w:val="18"/>
              </w:rPr>
              <w:t>Debugging is also more straightforward because you can open up the entire project within a single IDE instance</w:t>
            </w:r>
          </w:p>
          <w:p w14:paraId="48B99203" w14:textId="10D919C1" w:rsidR="00A97F1A" w:rsidRPr="00A97F1A" w:rsidRDefault="00A97F1A" w:rsidP="00A97F1A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 complex to maintain, refactor and reuse</w:t>
            </w:r>
          </w:p>
        </w:tc>
      </w:tr>
      <w:tr w:rsidR="00620D5B" w:rsidRPr="00354D3F" w14:paraId="13B6D2E8" w14:textId="77777777" w:rsidTr="00204D90">
        <w:tc>
          <w:tcPr>
            <w:tcW w:w="2605" w:type="dxa"/>
          </w:tcPr>
          <w:p w14:paraId="5E1994B4" w14:textId="1362CB28" w:rsidR="00620D5B" w:rsidRDefault="00620D5B" w:rsidP="00204D90">
            <w:r>
              <w:t>Microservices</w:t>
            </w:r>
          </w:p>
        </w:tc>
        <w:tc>
          <w:tcPr>
            <w:tcW w:w="6745" w:type="dxa"/>
          </w:tcPr>
          <w:p w14:paraId="4CA890AA" w14:textId="0AEAC0B7" w:rsidR="00620D5B" w:rsidRPr="00A97F1A" w:rsidRDefault="00620D5B" w:rsidP="00620D5B">
            <w:r w:rsidRPr="00A97F1A">
              <w:t>A collection of autonomous microservices designed around specific business capabilities , granularity is smaller:</w:t>
            </w:r>
          </w:p>
          <w:p w14:paraId="1C940AF0" w14:textId="07F9A10F" w:rsidR="00620D5B" w:rsidRDefault="00620D5B" w:rsidP="00620D5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 service has only one single responsibility</w:t>
            </w:r>
          </w:p>
          <w:p w14:paraId="0BE0BBEB" w14:textId="77777777" w:rsidR="00620D5B" w:rsidRDefault="00620D5B" w:rsidP="00620D5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 service has its own database</w:t>
            </w:r>
          </w:p>
          <w:p w14:paraId="5E236F06" w14:textId="77777777" w:rsidR="00620D5B" w:rsidRDefault="00620D5B" w:rsidP="00620D5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620D5B">
              <w:rPr>
                <w:sz w:val="18"/>
                <w:szCs w:val="18"/>
              </w:rPr>
              <w:t>All services are developed, deployed, maintained, and run independently of other microservices</w:t>
            </w:r>
          </w:p>
          <w:p w14:paraId="5421D0F3" w14:textId="77777777" w:rsidR="00620D5B" w:rsidRDefault="00620D5B" w:rsidP="00620D5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620D5B">
              <w:rPr>
                <w:sz w:val="18"/>
                <w:szCs w:val="18"/>
              </w:rPr>
              <w:t>Microservices are loosely coupled</w:t>
            </w:r>
          </w:p>
          <w:p w14:paraId="166AA133" w14:textId="41DC9EB0" w:rsidR="00620D5B" w:rsidRPr="00620D5B" w:rsidRDefault="00620D5B" w:rsidP="00620D5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620D5B">
              <w:rPr>
                <w:sz w:val="18"/>
                <w:szCs w:val="18"/>
              </w:rPr>
              <w:t>All microservices communicate with each other via an event-driven communication</w:t>
            </w:r>
          </w:p>
        </w:tc>
      </w:tr>
      <w:tr w:rsidR="00A97F1A" w:rsidRPr="00354D3F" w14:paraId="5956BDF9" w14:textId="77777777" w:rsidTr="00204D90">
        <w:tc>
          <w:tcPr>
            <w:tcW w:w="2605" w:type="dxa"/>
          </w:tcPr>
          <w:p w14:paraId="1AD5B11C" w14:textId="0CAB923B" w:rsidR="00A97F1A" w:rsidRDefault="00A97F1A" w:rsidP="00204D90">
            <w:r>
              <w:t>Miniservices</w:t>
            </w:r>
          </w:p>
        </w:tc>
        <w:tc>
          <w:tcPr>
            <w:tcW w:w="6745" w:type="dxa"/>
          </w:tcPr>
          <w:p w14:paraId="184E7159" w14:textId="77777777" w:rsidR="00A97F1A" w:rsidRDefault="00A97F1A" w:rsidP="00620D5B">
            <w:r w:rsidRPr="00A97F1A">
              <w:t>As monoliths are challenging to scale because of size, and microservices are a lot more complex to orchestrate and maintain,</w:t>
            </w:r>
            <w:r>
              <w:t xml:space="preserve"> </w:t>
            </w:r>
            <w:r w:rsidR="00FD6BCF" w:rsidRPr="00FD6BCF">
              <w:t>miniservices architecture fits the middle ground between monolith and microservices architectures, a design that assumes a more realistic approach to implementing the microservices concept</w:t>
            </w:r>
            <w:r w:rsidR="00FD6BCF">
              <w:t>:</w:t>
            </w:r>
          </w:p>
          <w:p w14:paraId="4DFE3809" w14:textId="77777777" w:rsidR="00FD6BCF" w:rsidRDefault="00FD6BCF" w:rsidP="00FD6BC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FD6BCF">
              <w:rPr>
                <w:sz w:val="18"/>
                <w:szCs w:val="18"/>
              </w:rPr>
              <w:t>Related services can share the same database</w:t>
            </w:r>
          </w:p>
          <w:p w14:paraId="7A595A24" w14:textId="77777777" w:rsidR="00FD6BCF" w:rsidRDefault="00FD6BCF" w:rsidP="00FD6BC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FD6BCF">
              <w:rPr>
                <w:sz w:val="18"/>
                <w:szCs w:val="18"/>
              </w:rPr>
              <w:t>Related services can share codebase and infrastructure</w:t>
            </w:r>
          </w:p>
          <w:p w14:paraId="12F84409" w14:textId="63E245C8" w:rsidR="00FD6BCF" w:rsidRPr="00FD6BCF" w:rsidRDefault="00FD6BCF" w:rsidP="00FD6BC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FD6BCF">
              <w:rPr>
                <w:sz w:val="18"/>
                <w:szCs w:val="18"/>
              </w:rPr>
              <w:t>Due to its derived design, miniservices inherit all benefits of a microservice architecture including scalability, fault tolerance, and robustness.</w:t>
            </w:r>
          </w:p>
        </w:tc>
      </w:tr>
    </w:tbl>
    <w:p w14:paraId="122A4A93" w14:textId="64179795" w:rsidR="00A85F1A" w:rsidRDefault="00A85F1A" w:rsidP="00A85F1A">
      <w:pPr>
        <w:pStyle w:val="Heading1"/>
      </w:pPr>
      <w:bookmarkStart w:id="4" w:name="_Toc152508763"/>
      <w:r>
        <w:t>Access control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A85F1A" w14:paraId="34A77D00" w14:textId="77777777" w:rsidTr="00204D90">
        <w:tc>
          <w:tcPr>
            <w:tcW w:w="2605" w:type="dxa"/>
            <w:shd w:val="clear" w:color="auto" w:fill="A8D08D" w:themeFill="accent6" w:themeFillTint="99"/>
          </w:tcPr>
          <w:p w14:paraId="7B7B9F59" w14:textId="72376CB2" w:rsidR="00A85F1A" w:rsidRDefault="00A85F1A" w:rsidP="00204D90">
            <w:r>
              <w:t>Types</w:t>
            </w:r>
          </w:p>
        </w:tc>
        <w:tc>
          <w:tcPr>
            <w:tcW w:w="6745" w:type="dxa"/>
            <w:shd w:val="clear" w:color="auto" w:fill="A8D08D" w:themeFill="accent6" w:themeFillTint="99"/>
          </w:tcPr>
          <w:p w14:paraId="509D1124" w14:textId="77777777" w:rsidR="00A85F1A" w:rsidRDefault="00A85F1A" w:rsidP="00204D90">
            <w:r>
              <w:t>Detail</w:t>
            </w:r>
          </w:p>
        </w:tc>
      </w:tr>
      <w:tr w:rsidR="00A85F1A" w:rsidRPr="00354D3F" w14:paraId="4B6DA569" w14:textId="77777777" w:rsidTr="00204D90">
        <w:tc>
          <w:tcPr>
            <w:tcW w:w="2605" w:type="dxa"/>
          </w:tcPr>
          <w:p w14:paraId="18734A8F" w14:textId="69532327" w:rsidR="00A85F1A" w:rsidRDefault="00A85F1A" w:rsidP="00204D90">
            <w:r>
              <w:t>Role based</w:t>
            </w:r>
          </w:p>
        </w:tc>
        <w:tc>
          <w:tcPr>
            <w:tcW w:w="6745" w:type="dxa"/>
          </w:tcPr>
          <w:p w14:paraId="4699E4BA" w14:textId="77777777" w:rsidR="00A85F1A" w:rsidRDefault="00A85F1A" w:rsidP="00A85F1A">
            <w:r w:rsidRPr="00A85F1A">
              <w:t>Roles can be thought of as Job Titles. Like "Sales Manager", "Marketing Manager", "Admin" etc.</w:t>
            </w:r>
          </w:p>
          <w:p w14:paraId="1C1619B9" w14:textId="77777777" w:rsidR="00A85F1A" w:rsidRDefault="00A85F1A" w:rsidP="00A85F1A">
            <w:r>
              <w:t>Role-based Access Control:</w:t>
            </w:r>
          </w:p>
          <w:p w14:paraId="16E580B6" w14:textId="77777777" w:rsidR="00A85F1A" w:rsidRPr="00002538" w:rsidRDefault="00A85F1A" w:rsidP="00A85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[Authorize(Roles="Sales Manager")]</w:t>
            </w:r>
          </w:p>
          <w:p w14:paraId="7D8789ED" w14:textId="77777777" w:rsidR="00A85F1A" w:rsidRPr="00002538" w:rsidRDefault="00A85F1A" w:rsidP="00A85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   public ActionResult CreateCustomer()</w:t>
            </w:r>
          </w:p>
          <w:p w14:paraId="53C331B2" w14:textId="77777777" w:rsidR="00A85F1A" w:rsidRPr="00002538" w:rsidRDefault="00A85F1A" w:rsidP="00A85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   {</w:t>
            </w:r>
          </w:p>
          <w:p w14:paraId="02566963" w14:textId="77777777" w:rsidR="00A85F1A" w:rsidRPr="00002538" w:rsidRDefault="00A85F1A" w:rsidP="00A85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       return View();</w:t>
            </w:r>
          </w:p>
          <w:p w14:paraId="4815A7C6" w14:textId="77777777" w:rsidR="00A85F1A" w:rsidRPr="00002538" w:rsidRDefault="00A85F1A" w:rsidP="00A85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   }</w:t>
            </w:r>
          </w:p>
          <w:p w14:paraId="01D2223D" w14:textId="77777777" w:rsidR="00A85F1A" w:rsidRPr="00002538" w:rsidRDefault="00A85F1A" w:rsidP="00A85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</w:p>
          <w:p w14:paraId="75783754" w14:textId="77777777" w:rsidR="00A85F1A" w:rsidRPr="00002538" w:rsidRDefault="00A85F1A" w:rsidP="00A85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   [Authorize(Roles="Marketing Manager")]</w:t>
            </w:r>
          </w:p>
          <w:p w14:paraId="1FEF8210" w14:textId="77777777" w:rsidR="00A85F1A" w:rsidRPr="00002538" w:rsidRDefault="00A85F1A" w:rsidP="00A85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   public ActionResult EditLandingPage()</w:t>
            </w:r>
          </w:p>
          <w:p w14:paraId="425D639F" w14:textId="77777777" w:rsidR="00A85F1A" w:rsidRPr="00002538" w:rsidRDefault="00A85F1A" w:rsidP="00A85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   {</w:t>
            </w:r>
          </w:p>
          <w:p w14:paraId="13C3B35D" w14:textId="77777777" w:rsidR="00A85F1A" w:rsidRPr="00002538" w:rsidRDefault="00A85F1A" w:rsidP="00A85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       return View();</w:t>
            </w:r>
          </w:p>
          <w:p w14:paraId="0F69083C" w14:textId="2D70E782" w:rsidR="00A85F1A" w:rsidRPr="00A85F1A" w:rsidRDefault="00A85F1A" w:rsidP="00A85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</w:pPr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   }</w:t>
            </w:r>
          </w:p>
        </w:tc>
      </w:tr>
      <w:tr w:rsidR="00A85F1A" w:rsidRPr="00354D3F" w14:paraId="5C7B4E38" w14:textId="77777777" w:rsidTr="00204D90">
        <w:tc>
          <w:tcPr>
            <w:tcW w:w="2605" w:type="dxa"/>
          </w:tcPr>
          <w:p w14:paraId="6235BF63" w14:textId="52ADA68C" w:rsidR="00A85F1A" w:rsidRDefault="00A85F1A" w:rsidP="00204D90">
            <w:r>
              <w:lastRenderedPageBreak/>
              <w:t>Claim based</w:t>
            </w:r>
          </w:p>
        </w:tc>
        <w:tc>
          <w:tcPr>
            <w:tcW w:w="6745" w:type="dxa"/>
          </w:tcPr>
          <w:p w14:paraId="7257AC55" w14:textId="77777777" w:rsidR="00A85F1A" w:rsidRDefault="00A85F1A" w:rsidP="00A85F1A">
            <w:r w:rsidRPr="00A85F1A">
              <w:t>Claims can be broader than a Role. You can think about Claim as a TAG. For example, you can tag a person as "Friendly", "Talkative", "European", "Photographer", "Adult-who-is-18-years-old" etc. Technically, a role can be thought of as a claim too</w:t>
            </w:r>
            <w:r>
              <w:t xml:space="preserve">, </w:t>
            </w:r>
            <w:r w:rsidRPr="00A85F1A">
              <w:t>but claims cannot be thought of as roles.</w:t>
            </w:r>
          </w:p>
          <w:p w14:paraId="08314D63" w14:textId="796B5372" w:rsidR="00A85F1A" w:rsidRDefault="00A85F1A" w:rsidP="00A85F1A">
            <w:r>
              <w:t>Claim-based Access Control</w:t>
            </w:r>
            <w:r w:rsidRPr="00A85F1A">
              <w:t>, Claims="Adult-over-18years") is a good example</w:t>
            </w:r>
            <w:r>
              <w:t>:</w:t>
            </w:r>
          </w:p>
          <w:p w14:paraId="23447EE3" w14:textId="77777777" w:rsidR="00A85F1A" w:rsidRPr="00002538" w:rsidRDefault="00A85F1A" w:rsidP="00A85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[ClaimsAuthorize(Claims="Senior-Employee, Award-Winner-Employee, Experienced-On-Sales")]</w:t>
            </w:r>
          </w:p>
          <w:p w14:paraId="15C48450" w14:textId="77777777" w:rsidR="00A85F1A" w:rsidRPr="00002538" w:rsidRDefault="00A85F1A" w:rsidP="00A85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   public ActionResult CreateCustomer()</w:t>
            </w:r>
          </w:p>
          <w:p w14:paraId="2F14AD3B" w14:textId="77777777" w:rsidR="00A85F1A" w:rsidRPr="00002538" w:rsidRDefault="00A85F1A" w:rsidP="00A85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   {</w:t>
            </w:r>
          </w:p>
          <w:p w14:paraId="474684CD" w14:textId="77777777" w:rsidR="00A85F1A" w:rsidRPr="00002538" w:rsidRDefault="00A85F1A" w:rsidP="00A85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       return View();</w:t>
            </w:r>
          </w:p>
          <w:p w14:paraId="17E37185" w14:textId="0B86A7E7" w:rsidR="00A85F1A" w:rsidRDefault="00A85F1A" w:rsidP="00A85F1A">
            <w:pPr>
              <w:ind w:firstLine="165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}</w:t>
            </w:r>
          </w:p>
          <w:p w14:paraId="10C69B53" w14:textId="77777777" w:rsidR="00A85F1A" w:rsidRDefault="00A85F1A" w:rsidP="00A85F1A">
            <w:pPr>
              <w:ind w:firstLine="165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</w:p>
          <w:p w14:paraId="697FEBB4" w14:textId="77777777" w:rsidR="00A85F1A" w:rsidRPr="00A85F1A" w:rsidRDefault="00A85F1A" w:rsidP="00A85F1A">
            <w:pPr>
              <w:rPr>
                <w:sz w:val="18"/>
                <w:szCs w:val="18"/>
              </w:rPr>
            </w:pPr>
            <w:r w:rsidRPr="00A85F1A">
              <w:rPr>
                <w:sz w:val="18"/>
                <w:szCs w:val="18"/>
              </w:rPr>
              <w:t xml:space="preserve">    [ClaimsAuthorize(Claims="Trust-worthy-Employee, President")]</w:t>
            </w:r>
          </w:p>
          <w:p w14:paraId="6B824137" w14:textId="77777777" w:rsidR="00A85F1A" w:rsidRPr="00A85F1A" w:rsidRDefault="00A85F1A" w:rsidP="00A85F1A">
            <w:pPr>
              <w:rPr>
                <w:sz w:val="18"/>
                <w:szCs w:val="18"/>
              </w:rPr>
            </w:pPr>
            <w:r w:rsidRPr="00A85F1A">
              <w:rPr>
                <w:sz w:val="18"/>
                <w:szCs w:val="18"/>
              </w:rPr>
              <w:t xml:space="preserve">    public ActionResult DeleteCustomer()</w:t>
            </w:r>
          </w:p>
          <w:p w14:paraId="7F0CB93D" w14:textId="77777777" w:rsidR="00A85F1A" w:rsidRPr="00A85F1A" w:rsidRDefault="00A85F1A" w:rsidP="00A85F1A">
            <w:pPr>
              <w:rPr>
                <w:sz w:val="18"/>
                <w:szCs w:val="18"/>
              </w:rPr>
            </w:pPr>
            <w:r w:rsidRPr="00A85F1A">
              <w:rPr>
                <w:sz w:val="18"/>
                <w:szCs w:val="18"/>
              </w:rPr>
              <w:t xml:space="preserve">    {</w:t>
            </w:r>
          </w:p>
          <w:p w14:paraId="262B467C" w14:textId="77777777" w:rsidR="00A85F1A" w:rsidRPr="00A85F1A" w:rsidRDefault="00A85F1A" w:rsidP="00A85F1A">
            <w:pPr>
              <w:rPr>
                <w:sz w:val="18"/>
                <w:szCs w:val="18"/>
              </w:rPr>
            </w:pPr>
            <w:r w:rsidRPr="00A85F1A">
              <w:rPr>
                <w:sz w:val="18"/>
                <w:szCs w:val="18"/>
              </w:rPr>
              <w:t xml:space="preserve">        return View();</w:t>
            </w:r>
          </w:p>
          <w:p w14:paraId="653BB71F" w14:textId="77777777" w:rsidR="00A85F1A" w:rsidRPr="00A85F1A" w:rsidRDefault="00A85F1A" w:rsidP="00A85F1A">
            <w:pPr>
              <w:rPr>
                <w:sz w:val="18"/>
                <w:szCs w:val="18"/>
              </w:rPr>
            </w:pPr>
            <w:r w:rsidRPr="00A85F1A">
              <w:rPr>
                <w:sz w:val="18"/>
                <w:szCs w:val="18"/>
              </w:rPr>
              <w:t xml:space="preserve">    }</w:t>
            </w:r>
          </w:p>
          <w:p w14:paraId="3EED0351" w14:textId="77777777" w:rsidR="00A85F1A" w:rsidRPr="00A85F1A" w:rsidRDefault="00A85F1A" w:rsidP="00A85F1A">
            <w:pPr>
              <w:rPr>
                <w:sz w:val="18"/>
                <w:szCs w:val="18"/>
              </w:rPr>
            </w:pPr>
          </w:p>
          <w:p w14:paraId="25A51936" w14:textId="77777777" w:rsidR="00A85F1A" w:rsidRPr="00A85F1A" w:rsidRDefault="00A85F1A" w:rsidP="00A85F1A">
            <w:pPr>
              <w:rPr>
                <w:sz w:val="18"/>
                <w:szCs w:val="18"/>
              </w:rPr>
            </w:pPr>
            <w:r w:rsidRPr="00A85F1A">
              <w:rPr>
                <w:sz w:val="18"/>
                <w:szCs w:val="18"/>
              </w:rPr>
              <w:t xml:space="preserve">    [ClaimsAuthorize(Claims="Adult-over-18years")]</w:t>
            </w:r>
          </w:p>
          <w:p w14:paraId="49C4FDD7" w14:textId="77777777" w:rsidR="00A85F1A" w:rsidRPr="00A85F1A" w:rsidRDefault="00A85F1A" w:rsidP="00A85F1A">
            <w:pPr>
              <w:rPr>
                <w:sz w:val="18"/>
                <w:szCs w:val="18"/>
              </w:rPr>
            </w:pPr>
            <w:r w:rsidRPr="00A85F1A">
              <w:rPr>
                <w:sz w:val="18"/>
                <w:szCs w:val="18"/>
              </w:rPr>
              <w:t xml:space="preserve">    public ActionResult ViewImagesOfViolence()</w:t>
            </w:r>
          </w:p>
          <w:p w14:paraId="254AF70D" w14:textId="77777777" w:rsidR="00A85F1A" w:rsidRPr="00A85F1A" w:rsidRDefault="00A85F1A" w:rsidP="00A85F1A">
            <w:pPr>
              <w:rPr>
                <w:sz w:val="18"/>
                <w:szCs w:val="18"/>
              </w:rPr>
            </w:pPr>
            <w:r w:rsidRPr="00A85F1A">
              <w:rPr>
                <w:sz w:val="18"/>
                <w:szCs w:val="18"/>
              </w:rPr>
              <w:t xml:space="preserve">    {</w:t>
            </w:r>
          </w:p>
          <w:p w14:paraId="47F46E50" w14:textId="77777777" w:rsidR="00A85F1A" w:rsidRPr="00A85F1A" w:rsidRDefault="00A85F1A" w:rsidP="00A85F1A">
            <w:pPr>
              <w:rPr>
                <w:sz w:val="18"/>
                <w:szCs w:val="18"/>
              </w:rPr>
            </w:pPr>
            <w:r w:rsidRPr="00A85F1A">
              <w:rPr>
                <w:sz w:val="18"/>
                <w:szCs w:val="18"/>
              </w:rPr>
              <w:t xml:space="preserve">        return View();</w:t>
            </w:r>
          </w:p>
          <w:p w14:paraId="42FC19EC" w14:textId="0738BC92" w:rsidR="00A85F1A" w:rsidRPr="00A85F1A" w:rsidRDefault="00A85F1A" w:rsidP="00A85F1A">
            <w:r w:rsidRPr="00A85F1A">
              <w:rPr>
                <w:sz w:val="18"/>
                <w:szCs w:val="18"/>
              </w:rPr>
              <w:t xml:space="preserve">    }</w:t>
            </w:r>
          </w:p>
        </w:tc>
      </w:tr>
      <w:tr w:rsidR="00A85F1A" w:rsidRPr="00354D3F" w14:paraId="5FFECADC" w14:textId="77777777" w:rsidTr="00204D90">
        <w:tc>
          <w:tcPr>
            <w:tcW w:w="2605" w:type="dxa"/>
          </w:tcPr>
          <w:p w14:paraId="6E7B0684" w14:textId="687AA4F0" w:rsidR="00A85F1A" w:rsidRDefault="00D55963" w:rsidP="00204D90">
            <w:r>
              <w:t>Permission based</w:t>
            </w:r>
          </w:p>
        </w:tc>
        <w:tc>
          <w:tcPr>
            <w:tcW w:w="6745" w:type="dxa"/>
          </w:tcPr>
          <w:p w14:paraId="4B7793FF" w14:textId="77777777" w:rsidR="00A85F1A" w:rsidRDefault="00D55963" w:rsidP="00A85F1A">
            <w:r>
              <w:t>Define permission and create an administrative table to link it to who (Role/Claim) can get access to what (Role):</w:t>
            </w:r>
          </w:p>
          <w:p w14:paraId="0C972545" w14:textId="77777777" w:rsidR="00D55963" w:rsidRPr="00D55963" w:rsidRDefault="00D55963" w:rsidP="00D55963">
            <w:pPr>
              <w:rPr>
                <w:sz w:val="18"/>
                <w:szCs w:val="18"/>
              </w:rPr>
            </w:pPr>
            <w:r w:rsidRPr="00D55963">
              <w:rPr>
                <w:sz w:val="18"/>
                <w:szCs w:val="18"/>
              </w:rPr>
              <w:t>[Authorize(Permission="CanCreateCustomer")]</w:t>
            </w:r>
          </w:p>
          <w:p w14:paraId="1D7D8117" w14:textId="77777777" w:rsidR="00D55963" w:rsidRPr="00D55963" w:rsidRDefault="00D55963" w:rsidP="00D55963">
            <w:pPr>
              <w:rPr>
                <w:sz w:val="18"/>
                <w:szCs w:val="18"/>
              </w:rPr>
            </w:pPr>
            <w:r w:rsidRPr="00D55963">
              <w:rPr>
                <w:sz w:val="18"/>
                <w:szCs w:val="18"/>
              </w:rPr>
              <w:t>public ActionResult CreateCustomer()</w:t>
            </w:r>
          </w:p>
          <w:p w14:paraId="72CE0B98" w14:textId="77777777" w:rsidR="00D55963" w:rsidRPr="00D55963" w:rsidRDefault="00D55963" w:rsidP="00D55963">
            <w:pPr>
              <w:rPr>
                <w:sz w:val="18"/>
                <w:szCs w:val="18"/>
              </w:rPr>
            </w:pPr>
            <w:r w:rsidRPr="00D55963">
              <w:rPr>
                <w:sz w:val="18"/>
                <w:szCs w:val="18"/>
              </w:rPr>
              <w:t>{</w:t>
            </w:r>
          </w:p>
          <w:p w14:paraId="659FC7EB" w14:textId="77777777" w:rsidR="00D55963" w:rsidRPr="00D55963" w:rsidRDefault="00D55963" w:rsidP="00D55963">
            <w:pPr>
              <w:rPr>
                <w:sz w:val="18"/>
                <w:szCs w:val="18"/>
              </w:rPr>
            </w:pPr>
            <w:r w:rsidRPr="00D55963">
              <w:rPr>
                <w:sz w:val="18"/>
                <w:szCs w:val="18"/>
              </w:rPr>
              <w:t xml:space="preserve">    return View();</w:t>
            </w:r>
          </w:p>
          <w:p w14:paraId="00B5F82F" w14:textId="3DC56C65" w:rsidR="00D55963" w:rsidRPr="00D55963" w:rsidRDefault="00D55963" w:rsidP="00D55963">
            <w:pPr>
              <w:rPr>
                <w:sz w:val="18"/>
                <w:szCs w:val="18"/>
              </w:rPr>
            </w:pPr>
            <w:r w:rsidRPr="00D55963">
              <w:rPr>
                <w:sz w:val="18"/>
                <w:szCs w:val="18"/>
              </w:rPr>
              <w:t>}</w:t>
            </w:r>
          </w:p>
        </w:tc>
      </w:tr>
    </w:tbl>
    <w:p w14:paraId="27A8E764" w14:textId="19F406D7" w:rsidR="007D10B8" w:rsidRDefault="00FF636B" w:rsidP="007D10B8">
      <w:pPr>
        <w:pStyle w:val="Heading1"/>
      </w:pPr>
      <w:bookmarkStart w:id="5" w:name="_Toc152508764"/>
      <w:r>
        <w:t>Design</w:t>
      </w:r>
      <w:r w:rsidR="00E402FF">
        <w:t xml:space="preserve"> </w:t>
      </w:r>
      <w:r w:rsidR="00E626A6">
        <w:t>Approache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7D10B8" w14:paraId="767D0EA4" w14:textId="77777777" w:rsidTr="00204D90">
        <w:tc>
          <w:tcPr>
            <w:tcW w:w="2605" w:type="dxa"/>
            <w:shd w:val="clear" w:color="auto" w:fill="A8D08D" w:themeFill="accent6" w:themeFillTint="99"/>
          </w:tcPr>
          <w:p w14:paraId="15C1A3DE" w14:textId="5353449E" w:rsidR="007D10B8" w:rsidRDefault="007D10B8" w:rsidP="00204D90">
            <w:r>
              <w:t>Name</w:t>
            </w:r>
          </w:p>
        </w:tc>
        <w:tc>
          <w:tcPr>
            <w:tcW w:w="6745" w:type="dxa"/>
            <w:shd w:val="clear" w:color="auto" w:fill="A8D08D" w:themeFill="accent6" w:themeFillTint="99"/>
          </w:tcPr>
          <w:p w14:paraId="40B8395A" w14:textId="77777777" w:rsidR="007D10B8" w:rsidRDefault="007D10B8" w:rsidP="00204D90">
            <w:r>
              <w:t>Detail</w:t>
            </w:r>
          </w:p>
        </w:tc>
      </w:tr>
      <w:tr w:rsidR="007D10B8" w:rsidRPr="00354D3F" w14:paraId="0FCD4E6D" w14:textId="77777777" w:rsidTr="00204D90">
        <w:tc>
          <w:tcPr>
            <w:tcW w:w="2605" w:type="dxa"/>
          </w:tcPr>
          <w:p w14:paraId="36A7A31D" w14:textId="158E1201" w:rsidR="007D10B8" w:rsidRDefault="007D10B8" w:rsidP="00204D90">
            <w:r>
              <w:t>API First</w:t>
            </w:r>
          </w:p>
        </w:tc>
        <w:tc>
          <w:tcPr>
            <w:tcW w:w="6745" w:type="dxa"/>
          </w:tcPr>
          <w:p w14:paraId="57DE8CD3" w14:textId="1F56F1C0" w:rsidR="007D10B8" w:rsidRPr="00A85F1A" w:rsidRDefault="007D10B8" w:rsidP="00204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</w:pPr>
            <w:r w:rsidRPr="007D10B8">
              <w:t>The API-first approach prioritizes APIs at the beginning of the software development process, positioning APIs as the building blocks of software. API-first organizations develop APIs before writing other code, instead of treating them as afterthoughts. This lets teams construct applications with internal and external services that are delivered through APIs.</w:t>
            </w:r>
          </w:p>
        </w:tc>
      </w:tr>
      <w:tr w:rsidR="00E402FF" w:rsidRPr="00354D3F" w14:paraId="5A7E5F03" w14:textId="77777777" w:rsidTr="00204D90">
        <w:tc>
          <w:tcPr>
            <w:tcW w:w="2605" w:type="dxa"/>
          </w:tcPr>
          <w:p w14:paraId="27D03917" w14:textId="0DD7EBA0" w:rsidR="00E402FF" w:rsidRDefault="00E402FF" w:rsidP="00204D90">
            <w:r>
              <w:t>Service</w:t>
            </w:r>
          </w:p>
        </w:tc>
        <w:tc>
          <w:tcPr>
            <w:tcW w:w="6745" w:type="dxa"/>
          </w:tcPr>
          <w:p w14:paraId="3B1A056C" w14:textId="1A5BF03C" w:rsidR="00E402FF" w:rsidRDefault="00E402FF" w:rsidP="00E402FF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  <w:p w14:paraId="2AE4FA98" w14:textId="77777777" w:rsidR="00E402FF" w:rsidRDefault="00E402FF" w:rsidP="00E402FF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pendence</w:t>
            </w:r>
          </w:p>
          <w:p w14:paraId="1F2CD589" w14:textId="77777777" w:rsidR="00E402FF" w:rsidRDefault="00E402FF" w:rsidP="00E402FF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usability</w:t>
            </w:r>
          </w:p>
          <w:p w14:paraId="4E08A5A2" w14:textId="77777777" w:rsidR="00E402FF" w:rsidRDefault="00E402FF" w:rsidP="00E402FF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ability</w:t>
            </w:r>
          </w:p>
          <w:p w14:paraId="76C63B78" w14:textId="77777777" w:rsidR="00E402FF" w:rsidRDefault="00E402FF" w:rsidP="00E402FF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urity</w:t>
            </w:r>
          </w:p>
          <w:p w14:paraId="455EA0DB" w14:textId="77777777" w:rsidR="00E402FF" w:rsidRDefault="00E402FF" w:rsidP="00E402FF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ability</w:t>
            </w:r>
          </w:p>
          <w:p w14:paraId="7A2AE41E" w14:textId="2284CB3A" w:rsidR="00E402FF" w:rsidRPr="00E402FF" w:rsidRDefault="00E402FF" w:rsidP="00E402FF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tainability</w:t>
            </w:r>
          </w:p>
        </w:tc>
      </w:tr>
    </w:tbl>
    <w:p w14:paraId="201CF687" w14:textId="77777777" w:rsidR="00A85F1A" w:rsidRDefault="00A85F1A" w:rsidP="00115714"/>
    <w:p w14:paraId="2482A327" w14:textId="79523EB8" w:rsidR="00A81F70" w:rsidRDefault="00A81F70" w:rsidP="00A81F70">
      <w:pPr>
        <w:pStyle w:val="Heading1"/>
      </w:pPr>
      <w:r>
        <w:t>Architecture Process</w:t>
      </w:r>
    </w:p>
    <w:p w14:paraId="36F73590" w14:textId="5A0E07D8" w:rsidR="00A81F70" w:rsidRDefault="00A81F70" w:rsidP="00A81F70">
      <w:pPr>
        <w:pStyle w:val="ListParagraph"/>
        <w:numPr>
          <w:ilvl w:val="0"/>
          <w:numId w:val="9"/>
        </w:numPr>
      </w:pPr>
      <w:r>
        <w:t>Understand the System’s Requirements (Functional Requirements)</w:t>
      </w:r>
    </w:p>
    <w:p w14:paraId="222FAD24" w14:textId="719004CE" w:rsidR="00A81F70" w:rsidRDefault="00A81F70" w:rsidP="00A81F70">
      <w:pPr>
        <w:pStyle w:val="ListParagraph"/>
        <w:numPr>
          <w:ilvl w:val="0"/>
          <w:numId w:val="9"/>
        </w:numPr>
      </w:pPr>
      <w:r>
        <w:t>Understand the Non-Functional Requirements</w:t>
      </w:r>
    </w:p>
    <w:p w14:paraId="7C350626" w14:textId="63750B06" w:rsidR="00A81F70" w:rsidRDefault="00A81F70" w:rsidP="00A81F70">
      <w:pPr>
        <w:pStyle w:val="ListParagraph"/>
        <w:numPr>
          <w:ilvl w:val="0"/>
          <w:numId w:val="9"/>
        </w:numPr>
      </w:pPr>
      <w:r>
        <w:lastRenderedPageBreak/>
        <w:t>Map the Components</w:t>
      </w:r>
    </w:p>
    <w:p w14:paraId="31A1B12F" w14:textId="5E3F7959" w:rsidR="00A81F70" w:rsidRDefault="00A81F70" w:rsidP="00A81F70">
      <w:pPr>
        <w:pStyle w:val="ListParagraph"/>
        <w:numPr>
          <w:ilvl w:val="0"/>
          <w:numId w:val="9"/>
        </w:numPr>
      </w:pPr>
      <w:r>
        <w:t>Select the Technology Stack</w:t>
      </w:r>
    </w:p>
    <w:p w14:paraId="7BB66593" w14:textId="5F334154" w:rsidR="00A81F70" w:rsidRDefault="00A81F70" w:rsidP="00A81F70">
      <w:pPr>
        <w:pStyle w:val="ListParagraph"/>
        <w:numPr>
          <w:ilvl w:val="0"/>
          <w:numId w:val="9"/>
        </w:numPr>
      </w:pPr>
      <w:r>
        <w:t>Design the Architecture</w:t>
      </w:r>
    </w:p>
    <w:p w14:paraId="51583507" w14:textId="3291BB74" w:rsidR="00A81F70" w:rsidRDefault="00A81F70" w:rsidP="00A81F70">
      <w:pPr>
        <w:pStyle w:val="ListParagraph"/>
        <w:numPr>
          <w:ilvl w:val="0"/>
          <w:numId w:val="9"/>
        </w:numPr>
      </w:pPr>
      <w:r>
        <w:t>Write Architecture Document</w:t>
      </w:r>
    </w:p>
    <w:p w14:paraId="4181DB55" w14:textId="4D344D9B" w:rsidR="00A81F70" w:rsidRPr="00A81F70" w:rsidRDefault="00A81F70" w:rsidP="00A81F70">
      <w:pPr>
        <w:pStyle w:val="ListParagraph"/>
        <w:numPr>
          <w:ilvl w:val="0"/>
          <w:numId w:val="9"/>
        </w:numPr>
      </w:pPr>
      <w:r>
        <w:t>Support the Team</w:t>
      </w:r>
    </w:p>
    <w:sectPr w:rsidR="00A81F70" w:rsidRPr="00A81F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82245"/>
    <w:multiLevelType w:val="hybridMultilevel"/>
    <w:tmpl w:val="84C02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43767"/>
    <w:multiLevelType w:val="hybridMultilevel"/>
    <w:tmpl w:val="6476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75567"/>
    <w:multiLevelType w:val="hybridMultilevel"/>
    <w:tmpl w:val="1AAE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A6E43"/>
    <w:multiLevelType w:val="hybridMultilevel"/>
    <w:tmpl w:val="BF664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F26A9"/>
    <w:multiLevelType w:val="hybridMultilevel"/>
    <w:tmpl w:val="A932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4011C"/>
    <w:multiLevelType w:val="hybridMultilevel"/>
    <w:tmpl w:val="8C82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00419"/>
    <w:multiLevelType w:val="hybridMultilevel"/>
    <w:tmpl w:val="D1BA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D6BA2"/>
    <w:multiLevelType w:val="hybridMultilevel"/>
    <w:tmpl w:val="FBFA3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D51BB"/>
    <w:multiLevelType w:val="hybridMultilevel"/>
    <w:tmpl w:val="6C464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863761">
    <w:abstractNumId w:val="4"/>
  </w:num>
  <w:num w:numId="2" w16cid:durableId="1183515901">
    <w:abstractNumId w:val="0"/>
  </w:num>
  <w:num w:numId="3" w16cid:durableId="1502964652">
    <w:abstractNumId w:val="8"/>
  </w:num>
  <w:num w:numId="4" w16cid:durableId="1787576539">
    <w:abstractNumId w:val="2"/>
  </w:num>
  <w:num w:numId="5" w16cid:durableId="1792430746">
    <w:abstractNumId w:val="1"/>
  </w:num>
  <w:num w:numId="6" w16cid:durableId="1555459441">
    <w:abstractNumId w:val="5"/>
  </w:num>
  <w:num w:numId="7" w16cid:durableId="1215042763">
    <w:abstractNumId w:val="6"/>
  </w:num>
  <w:num w:numId="8" w16cid:durableId="1410541669">
    <w:abstractNumId w:val="3"/>
  </w:num>
  <w:num w:numId="9" w16cid:durableId="2497763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7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9A"/>
    <w:rsid w:val="00067A97"/>
    <w:rsid w:val="00115714"/>
    <w:rsid w:val="001F2B5F"/>
    <w:rsid w:val="002544E8"/>
    <w:rsid w:val="00354D3F"/>
    <w:rsid w:val="004B7AC5"/>
    <w:rsid w:val="004C5DBD"/>
    <w:rsid w:val="004E5941"/>
    <w:rsid w:val="005524FB"/>
    <w:rsid w:val="00562F44"/>
    <w:rsid w:val="005E57CB"/>
    <w:rsid w:val="005F5317"/>
    <w:rsid w:val="00620D5B"/>
    <w:rsid w:val="007D10B8"/>
    <w:rsid w:val="008C7593"/>
    <w:rsid w:val="008E72F3"/>
    <w:rsid w:val="00956E4D"/>
    <w:rsid w:val="00A81F70"/>
    <w:rsid w:val="00A85F1A"/>
    <w:rsid w:val="00A97F1A"/>
    <w:rsid w:val="00B20EAE"/>
    <w:rsid w:val="00B30AE4"/>
    <w:rsid w:val="00C877B1"/>
    <w:rsid w:val="00CB479A"/>
    <w:rsid w:val="00D2102C"/>
    <w:rsid w:val="00D55963"/>
    <w:rsid w:val="00DF4F56"/>
    <w:rsid w:val="00E402FF"/>
    <w:rsid w:val="00E626A6"/>
    <w:rsid w:val="00F547B5"/>
    <w:rsid w:val="00FC226B"/>
    <w:rsid w:val="00FD1432"/>
    <w:rsid w:val="00FD6BCF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221C9"/>
  <w15:chartTrackingRefBased/>
  <w15:docId w15:val="{76151F2E-C541-421A-83F3-9D2E5616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0B8"/>
  </w:style>
  <w:style w:type="paragraph" w:styleId="Heading1">
    <w:name w:val="heading 1"/>
    <w:basedOn w:val="Normal"/>
    <w:next w:val="Normal"/>
    <w:link w:val="Heading1Char"/>
    <w:uiPriority w:val="9"/>
    <w:qFormat/>
    <w:rsid w:val="008E72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10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72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62F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2F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FD1432"/>
    <w:pPr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D14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14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67D04-4B3B-44DE-88D3-66DC43E0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i</dc:creator>
  <cp:keywords/>
  <dc:description/>
  <cp:lastModifiedBy>John Li</cp:lastModifiedBy>
  <cp:revision>32</cp:revision>
  <dcterms:created xsi:type="dcterms:W3CDTF">2023-12-03T15:52:00Z</dcterms:created>
  <dcterms:modified xsi:type="dcterms:W3CDTF">2023-12-06T14:32:00Z</dcterms:modified>
</cp:coreProperties>
</file>